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E8BF3" w14:textId="30576CF0" w:rsidR="005F70C8" w:rsidRPr="00AC53CE" w:rsidRDefault="009F3D54" w:rsidP="00C36AC5">
      <w:pPr>
        <w:jc w:val="center"/>
        <w:rPr>
          <w:rFonts w:ascii="Times New Roman" w:hAnsi="Times New Roman" w:cs="Times New Roman"/>
        </w:rPr>
      </w:pPr>
      <w:r w:rsidRPr="00AC53CE">
        <w:rPr>
          <w:rFonts w:ascii="Times New Roman" w:hAnsi="Times New Roman" w:cs="Times New Roman"/>
        </w:rPr>
        <w:t>Algebra 2</w:t>
      </w:r>
      <w:r w:rsidR="00C36AC5" w:rsidRPr="00AC53CE">
        <w:rPr>
          <w:rFonts w:ascii="Times New Roman" w:hAnsi="Times New Roman" w:cs="Times New Roman"/>
        </w:rPr>
        <w:t xml:space="preserve"> Honors</w:t>
      </w:r>
      <w:r w:rsidRPr="00AC53CE">
        <w:rPr>
          <w:rFonts w:ascii="Times New Roman" w:hAnsi="Times New Roman" w:cs="Times New Roman"/>
        </w:rPr>
        <w:t xml:space="preserve">- </w:t>
      </w:r>
      <w:r w:rsidR="008263B3" w:rsidRPr="00AC53CE">
        <w:rPr>
          <w:rFonts w:ascii="Times New Roman" w:hAnsi="Times New Roman" w:cs="Times New Roman"/>
        </w:rPr>
        <w:t xml:space="preserve">Week </w:t>
      </w:r>
      <w:r w:rsidR="00C30681">
        <w:rPr>
          <w:rFonts w:ascii="Times New Roman" w:hAnsi="Times New Roman" w:cs="Times New Roman"/>
        </w:rPr>
        <w:t>18</w:t>
      </w:r>
      <w:r w:rsidR="008263B3" w:rsidRPr="00AC53CE">
        <w:rPr>
          <w:rFonts w:ascii="Times New Roman" w:hAnsi="Times New Roman" w:cs="Times New Roman"/>
        </w:rPr>
        <w:t xml:space="preserve"> Homework</w:t>
      </w:r>
    </w:p>
    <w:p w14:paraId="6AC5D441" w14:textId="25AB9720" w:rsidR="00B3461F" w:rsidRPr="00AC53CE" w:rsidRDefault="00B3461F" w:rsidP="00C36AC5">
      <w:pPr>
        <w:jc w:val="center"/>
        <w:rPr>
          <w:rFonts w:ascii="Times New Roman" w:hAnsi="Times New Roman" w:cs="Times New Roman"/>
          <w:b/>
        </w:rPr>
      </w:pPr>
    </w:p>
    <w:p w14:paraId="71261F5B" w14:textId="3FCFB7A4" w:rsidR="00654103" w:rsidRDefault="00B3461F" w:rsidP="00E53F37">
      <w:pPr>
        <w:rPr>
          <w:rFonts w:ascii="Times New Roman" w:hAnsi="Times New Roman" w:cs="Times New Roman"/>
        </w:rPr>
      </w:pPr>
      <w:r w:rsidRPr="00CF6ECC">
        <w:rPr>
          <w:rFonts w:ascii="Times New Roman" w:hAnsi="Times New Roman" w:cs="Times New Roman"/>
          <w:b/>
        </w:rPr>
        <w:t>Monday</w:t>
      </w:r>
      <w:r w:rsidR="00B75ED3" w:rsidRPr="00CF6ECC">
        <w:rPr>
          <w:rFonts w:ascii="Times New Roman" w:hAnsi="Times New Roman" w:cs="Times New Roman"/>
          <w:b/>
        </w:rPr>
        <w:t xml:space="preserve"> </w:t>
      </w:r>
      <w:r w:rsidR="00166E96">
        <w:rPr>
          <w:rFonts w:ascii="Times New Roman" w:hAnsi="Times New Roman" w:cs="Times New Roman"/>
          <w:b/>
        </w:rPr>
        <w:t>–</w:t>
      </w:r>
      <w:r w:rsidR="00BF5098">
        <w:rPr>
          <w:rFonts w:ascii="Times New Roman" w:hAnsi="Times New Roman" w:cs="Times New Roman"/>
        </w:rPr>
        <w:t xml:space="preserve"> </w:t>
      </w:r>
      <w:r w:rsidR="00166E96">
        <w:rPr>
          <w:rFonts w:ascii="Times New Roman" w:hAnsi="Times New Roman" w:cs="Times New Roman"/>
        </w:rPr>
        <w:t xml:space="preserve">No School! No Homework! </w:t>
      </w:r>
    </w:p>
    <w:p w14:paraId="41F66872" w14:textId="003913BA" w:rsidR="008C00D0" w:rsidRDefault="008C00D0" w:rsidP="00E53F37">
      <w:pPr>
        <w:rPr>
          <w:rFonts w:ascii="Times New Roman" w:hAnsi="Times New Roman" w:cs="Times New Roman"/>
        </w:rPr>
      </w:pPr>
    </w:p>
    <w:p w14:paraId="6C090775" w14:textId="317001F3" w:rsidR="00166E96" w:rsidRDefault="00B75ED3" w:rsidP="003F3C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</w:t>
      </w:r>
      <w:r w:rsidR="00FB1E72">
        <w:rPr>
          <w:rFonts w:ascii="Times New Roman" w:hAnsi="Times New Roman" w:cs="Times New Roman"/>
          <w:b/>
        </w:rPr>
        <w:t>-</w:t>
      </w:r>
    </w:p>
    <w:p w14:paraId="64883DAE" w14:textId="77777777" w:rsidR="00166E96" w:rsidRDefault="00166E96" w:rsidP="00166E96">
      <w:pPr>
        <w:rPr>
          <w:b/>
          <w:sz w:val="36"/>
          <w:szCs w:val="36"/>
        </w:rPr>
      </w:pPr>
      <w:r>
        <w:rPr>
          <w:b/>
          <w:sz w:val="36"/>
          <w:szCs w:val="36"/>
        </w:rPr>
        <w:t>Logarithmic Functions Assignment</w:t>
      </w:r>
    </w:p>
    <w:p w14:paraId="59B32123" w14:textId="77777777" w:rsidR="00166E96" w:rsidRDefault="00166E96" w:rsidP="00166E96">
      <w:pPr>
        <w:pStyle w:val="NoSpacing"/>
        <w:rPr>
          <w:b/>
        </w:rPr>
      </w:pPr>
      <w:r>
        <w:rPr>
          <w:b/>
        </w:rPr>
        <w:t>Find two points and sketch the graph of each function.</w:t>
      </w:r>
    </w:p>
    <w:p w14:paraId="480B2F41" w14:textId="77777777" w:rsidR="00166E96" w:rsidRDefault="00166E96" w:rsidP="00166E96">
      <w:r>
        <w:t xml:space="preserve">1.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log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x</m:t>
        </m:r>
      </m:oMath>
      <w:r>
        <w:tab/>
      </w:r>
      <w:r>
        <w:tab/>
      </w:r>
      <w:r>
        <w:tab/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x</m:t>
        </m:r>
      </m:oMath>
      <w:r>
        <w:t xml:space="preserve">        </w:t>
      </w:r>
      <w:r>
        <w:tab/>
      </w:r>
      <w:r>
        <w:tab/>
        <w:t xml:space="preserve"> </w:t>
      </w:r>
      <w:r>
        <w:tab/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log</m:t>
            </m:r>
          </m:e>
          <m:sub>
            <m:r>
              <w:rPr>
                <w:rFonts w:ascii="Cambria Math" w:hAnsi="Cambria Math"/>
              </w:rPr>
              <m:t>1.5</m:t>
            </m:r>
          </m:sub>
        </m:sSub>
        <m:r>
          <w:rPr>
            <w:rFonts w:ascii="Cambria Math" w:hAnsi="Cambria Math"/>
          </w:rPr>
          <m:t>x</m:t>
        </m:r>
      </m:oMath>
      <w:r>
        <w:tab/>
        <w:t xml:space="preserve"> </w:t>
      </w:r>
    </w:p>
    <w:p w14:paraId="7020ADE5" w14:textId="77777777" w:rsidR="00166E96" w:rsidRDefault="00166E96" w:rsidP="00166E96">
      <w:pPr>
        <w:rPr>
          <w:rFonts w:eastAsiaTheme="minorHAnsi"/>
        </w:rPr>
      </w:pPr>
      <w:r>
        <w:t xml:space="preserve">4. Find the function that is inverse </w:t>
      </w:r>
      <w:proofErr w:type="gramStart"/>
      <w: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x</m:t>
        </m:r>
      </m:oMath>
      <w:r>
        <w:t xml:space="preserve">.  </w:t>
      </w:r>
    </w:p>
    <w:p w14:paraId="30BC2FDD" w14:textId="77777777" w:rsidR="00166E96" w:rsidRDefault="00166E96" w:rsidP="00166E96">
      <w:pPr>
        <w:pStyle w:val="NoSpacing"/>
      </w:pPr>
      <w:r>
        <w:t xml:space="preserve">Using the graph </w:t>
      </w:r>
      <w:proofErr w:type="gramStart"/>
      <w: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>, find these transformations.</w:t>
      </w:r>
    </w:p>
    <w:p w14:paraId="3E850CEC" w14:textId="77777777" w:rsidR="00166E96" w:rsidRDefault="00166E96" w:rsidP="00166E96">
      <w:r>
        <w:t xml:space="preserve">5. 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r>
          <m:rPr>
            <m:sty m:val="p"/>
          </m:rPr>
          <w:rPr>
            <w:rFonts w:ascii="Cambria Math" w:hAnsi="Cambria Math"/>
          </w:rPr>
          <m:t>-1</m:t>
        </m:r>
      </m:oMath>
      <w:r>
        <w:t xml:space="preserve">        </w:t>
      </w:r>
      <w:r>
        <w:tab/>
        <w:t xml:space="preserve">6.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-2</m:t>
            </m:r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x</m:t>
        </m:r>
      </m:oMath>
      <w:r>
        <w:t xml:space="preserve">                7.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-</m:t>
            </m:r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      </w:t>
      </w:r>
      <w:r>
        <w:tab/>
        <w:t xml:space="preserve">8.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)</m:t>
        </m:r>
      </m:oMath>
      <w:r>
        <w:t xml:space="preserve">           </w:t>
      </w:r>
    </w:p>
    <w:p w14:paraId="114D9932" w14:textId="77777777" w:rsidR="00166E96" w:rsidRDefault="00166E96" w:rsidP="00166E96">
      <w:r>
        <w:t>9. Make a chart and graph</w:t>
      </w:r>
      <w:proofErr w:type="gramStart"/>
      <w:r>
        <w:t xml:space="preserve">: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w:proofErr w:type="gramEnd"/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log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b>
        </m:sSub>
        <m:r>
          <w:rPr>
            <w:rFonts w:ascii="Cambria Math" w:hAnsi="Cambria Math"/>
          </w:rPr>
          <m:t>x</m:t>
        </m:r>
      </m:oMath>
      <w:r>
        <w:t xml:space="preserve"> .  Explain how the graph of this function is similar and different </w:t>
      </w:r>
      <w:proofErr w:type="gramStart"/>
      <w:r>
        <w:t xml:space="preserve">from </w:t>
      </w:r>
      <w:proofErr w:type="gramEnd"/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x</m:t>
        </m:r>
      </m:oMath>
      <w:r>
        <w:t xml:space="preserve">.      </w:t>
      </w:r>
    </w:p>
    <w:p w14:paraId="68FAD65F" w14:textId="77777777" w:rsidR="00166E96" w:rsidRDefault="00166E96" w:rsidP="00166E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50"/>
        </w:tabs>
        <w:rPr>
          <w:rFonts w:eastAsiaTheme="minorEastAsia"/>
        </w:rPr>
      </w:pPr>
      <w:r>
        <w:rPr>
          <w:rFonts w:eastAsiaTheme="minorEastAsia"/>
        </w:rPr>
        <w:t xml:space="preserve">10. Use the last problem to find two points and </w:t>
      </w:r>
      <w:proofErr w:type="gramStart"/>
      <w:r>
        <w:rPr>
          <w:rFonts w:eastAsiaTheme="minorEastAsia"/>
        </w:rPr>
        <w:t xml:space="preserve">graph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log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b>
        </m:sSub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.</w:t>
      </w:r>
    </w:p>
    <w:p w14:paraId="79FEF817" w14:textId="77777777" w:rsidR="00166E96" w:rsidRDefault="00166E96" w:rsidP="00166E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50"/>
        </w:tabs>
        <w:rPr>
          <w:rFonts w:eastAsiaTheme="minorEastAsia"/>
        </w:rPr>
      </w:pPr>
    </w:p>
    <w:p w14:paraId="458074AE" w14:textId="77777777" w:rsidR="00166E96" w:rsidRDefault="00166E96" w:rsidP="00166E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50"/>
        </w:tabs>
        <w:rPr>
          <w:rFonts w:eastAsiaTheme="minorEastAsia"/>
        </w:rPr>
      </w:pPr>
      <w:r>
        <w:rPr>
          <w:rFonts w:eastAsiaTheme="minorEastAsia"/>
        </w:rPr>
        <w:t xml:space="preserve">11. What will happen if we replace the 4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with a -4?  Explain your answer.</w:t>
      </w:r>
    </w:p>
    <w:p w14:paraId="3E8BF22C" w14:textId="77777777" w:rsidR="008C00D0" w:rsidRDefault="008C00D0" w:rsidP="00E53F37">
      <w:pPr>
        <w:rPr>
          <w:rFonts w:ascii="Times New Roman" w:hAnsi="Times New Roman" w:cs="Times New Roman"/>
          <w:b/>
        </w:rPr>
      </w:pPr>
    </w:p>
    <w:p w14:paraId="3107973A" w14:textId="77777777" w:rsidR="00166E96" w:rsidRPr="007C4D8E" w:rsidRDefault="00166E96" w:rsidP="00E53F37">
      <w:pPr>
        <w:rPr>
          <w:rFonts w:ascii="Times New Roman" w:hAnsi="Times New Roman" w:cs="Times New Roman"/>
          <w:b/>
        </w:rPr>
      </w:pPr>
    </w:p>
    <w:p w14:paraId="1865193D" w14:textId="6793F79D" w:rsidR="0062590F" w:rsidRDefault="00B75ED3" w:rsidP="00EC08F6">
      <w:pPr>
        <w:rPr>
          <w:sz w:val="20"/>
          <w:szCs w:val="20"/>
        </w:rPr>
      </w:pPr>
      <w:r>
        <w:rPr>
          <w:rFonts w:ascii="Times New Roman" w:hAnsi="Times New Roman" w:cs="Times New Roman"/>
          <w:b/>
        </w:rPr>
        <w:t>Wednesday</w:t>
      </w:r>
      <w:r w:rsidR="00A66FD5" w:rsidRPr="00A66FD5">
        <w:rPr>
          <w:rFonts w:ascii="Times New Roman" w:hAnsi="Times New Roman" w:cs="Times New Roman"/>
          <w:b/>
        </w:rPr>
        <w:t>-</w:t>
      </w:r>
      <w:r w:rsidR="006430D3">
        <w:rPr>
          <w:rFonts w:ascii="Times New Roman" w:hAnsi="Times New Roman" w:cs="Times New Roman"/>
          <w:b/>
        </w:rPr>
        <w:t xml:space="preserve"> </w:t>
      </w:r>
    </w:p>
    <w:p w14:paraId="32A55976" w14:textId="77777777" w:rsidR="00166E96" w:rsidRDefault="00166E96" w:rsidP="00166E96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Interest Problems Assignment</w:t>
      </w:r>
    </w:p>
    <w:p w14:paraId="0C65C73B" w14:textId="77777777" w:rsidR="00166E96" w:rsidRDefault="00166E96" w:rsidP="00166E96">
      <w:pPr>
        <w:pStyle w:val="NoSpacing"/>
      </w:pPr>
      <w:r>
        <w:t xml:space="preserve">1.   Five thousand dollars is invested at 8% interest compounded annually.  Determine how much the </w:t>
      </w:r>
      <w:proofErr w:type="spellStart"/>
      <w:r>
        <w:t>investiment</w:t>
      </w:r>
      <w:proofErr w:type="spellEnd"/>
      <w:r>
        <w:t xml:space="preserve"> is worth after:</w:t>
      </w:r>
    </w:p>
    <w:p w14:paraId="3798E139" w14:textId="77777777" w:rsidR="00166E96" w:rsidRDefault="00166E96" w:rsidP="00166E96">
      <w:pPr>
        <w:pStyle w:val="NoSpacing"/>
      </w:pPr>
      <w:r>
        <w:tab/>
      </w:r>
      <w:proofErr w:type="gramStart"/>
      <w:r>
        <w:t>a)</w:t>
      </w:r>
      <w:proofErr w:type="gramEnd"/>
      <w:r>
        <w:t>1 year</w:t>
      </w:r>
    </w:p>
    <w:p w14:paraId="7F0529C9" w14:textId="77777777" w:rsidR="00166E96" w:rsidRDefault="00166E96" w:rsidP="00166E96">
      <w:pPr>
        <w:pStyle w:val="NoSpacing"/>
      </w:pPr>
      <w:r>
        <w:tab/>
      </w:r>
      <w:proofErr w:type="gramStart"/>
      <w:r>
        <w:t>b)2</w:t>
      </w:r>
      <w:proofErr w:type="gramEnd"/>
      <w:r>
        <w:t xml:space="preserve"> years</w:t>
      </w:r>
    </w:p>
    <w:p w14:paraId="0420FB4F" w14:textId="77777777" w:rsidR="00166E96" w:rsidRDefault="00166E96" w:rsidP="00166E96">
      <w:pPr>
        <w:pStyle w:val="NoSpacing"/>
      </w:pPr>
      <w:r>
        <w:tab/>
      </w:r>
      <w:proofErr w:type="gramStart"/>
      <w:r>
        <w:t>c)3</w:t>
      </w:r>
      <w:proofErr w:type="gramEnd"/>
      <w:r>
        <w:t xml:space="preserve"> years</w:t>
      </w:r>
    </w:p>
    <w:p w14:paraId="0055BFC6" w14:textId="77777777" w:rsidR="00166E96" w:rsidRDefault="00166E96" w:rsidP="00166E96">
      <w:pPr>
        <w:pStyle w:val="NoSpacing"/>
      </w:pPr>
      <w:r>
        <w:tab/>
      </w:r>
      <w:proofErr w:type="gramStart"/>
      <w:r>
        <w:t>d)</w:t>
      </w:r>
      <w:proofErr w:type="gramEnd"/>
      <w:r>
        <w:t>10 years</w:t>
      </w:r>
    </w:p>
    <w:p w14:paraId="74AAB9A3" w14:textId="77777777" w:rsidR="00166E96" w:rsidRDefault="00166E96" w:rsidP="00166E96">
      <w:pPr>
        <w:pStyle w:val="NoSpacing"/>
      </w:pPr>
      <w:r>
        <w:t>2.   Redo Problem #1 if the interest was compounded quarterly.</w:t>
      </w:r>
    </w:p>
    <w:p w14:paraId="54A09096" w14:textId="77777777" w:rsidR="00166E96" w:rsidRDefault="00166E96" w:rsidP="00166E96">
      <w:pPr>
        <w:pStyle w:val="NoSpacing"/>
      </w:pPr>
      <w:r>
        <w:t>3.   Redo Problem #1 if the interest was compounded monthly.</w:t>
      </w:r>
    </w:p>
    <w:p w14:paraId="2ED7A1C9" w14:textId="77777777" w:rsidR="00166E96" w:rsidRDefault="00166E96" w:rsidP="00166E96">
      <w:pPr>
        <w:pStyle w:val="NoSpacing"/>
      </w:pPr>
      <w:r>
        <w:t>4.   Two hundred dollars is invested at 9.6% interest compounded annually.  Determine how much the investment is worth after:</w:t>
      </w:r>
    </w:p>
    <w:p w14:paraId="216666F3" w14:textId="77777777" w:rsidR="00166E96" w:rsidRDefault="00166E96" w:rsidP="00166E96">
      <w:pPr>
        <w:pStyle w:val="NoSpacing"/>
      </w:pPr>
      <w:r>
        <w:tab/>
      </w:r>
      <w:proofErr w:type="gramStart"/>
      <w:r>
        <w:t>a)</w:t>
      </w:r>
      <w:proofErr w:type="gramEnd"/>
      <w:r>
        <w:t>1 year</w:t>
      </w:r>
    </w:p>
    <w:p w14:paraId="70884454" w14:textId="77777777" w:rsidR="00166E96" w:rsidRDefault="00166E96" w:rsidP="00166E96">
      <w:pPr>
        <w:pStyle w:val="NoSpacing"/>
      </w:pPr>
      <w:r>
        <w:tab/>
      </w:r>
      <w:proofErr w:type="gramStart"/>
      <w:r>
        <w:t>b)5</w:t>
      </w:r>
      <w:proofErr w:type="gramEnd"/>
      <w:r>
        <w:t xml:space="preserve"> years</w:t>
      </w:r>
    </w:p>
    <w:p w14:paraId="36B2325E" w14:textId="77777777" w:rsidR="00166E96" w:rsidRDefault="00166E96" w:rsidP="00166E96">
      <w:pPr>
        <w:pStyle w:val="NoSpacing"/>
      </w:pPr>
      <w:r>
        <w:tab/>
      </w:r>
      <w:proofErr w:type="gramStart"/>
      <w:r>
        <w:t>c)10</w:t>
      </w:r>
      <w:proofErr w:type="gramEnd"/>
      <w:r>
        <w:t xml:space="preserve"> years</w:t>
      </w:r>
    </w:p>
    <w:p w14:paraId="6D4310B2" w14:textId="77777777" w:rsidR="00166E96" w:rsidRDefault="00166E96" w:rsidP="00166E96">
      <w:pPr>
        <w:pStyle w:val="NoSpacing"/>
      </w:pPr>
      <w:r>
        <w:tab/>
      </w:r>
      <w:proofErr w:type="gramStart"/>
      <w:r>
        <w:t>d)</w:t>
      </w:r>
      <w:proofErr w:type="gramEnd"/>
      <w:r>
        <w:t>20 years</w:t>
      </w:r>
    </w:p>
    <w:p w14:paraId="40E4609E" w14:textId="77777777" w:rsidR="00166E96" w:rsidRDefault="00166E96" w:rsidP="00166E96">
      <w:pPr>
        <w:pStyle w:val="NoSpacing"/>
      </w:pPr>
      <w:r>
        <w:tab/>
        <w:t xml:space="preserve">e) Use your answers to parts a) - d) to estimate the doubling time for the investment.  </w:t>
      </w:r>
    </w:p>
    <w:p w14:paraId="145B733B" w14:textId="77777777" w:rsidR="00166E96" w:rsidRDefault="00166E96" w:rsidP="00166E96">
      <w:pPr>
        <w:pStyle w:val="NoSpacing"/>
      </w:pPr>
      <w:r>
        <w:t>5.  The Bank of Narnia offers 6% interest compounded monthly.  The Bank of Rivendell offers 6.1% interest compounded quarterly.  Which bank pays more interest per year?  Explain your answer.</w:t>
      </w:r>
    </w:p>
    <w:p w14:paraId="227BB2D7" w14:textId="77777777" w:rsidR="00EC08F6" w:rsidRDefault="00EC08F6">
      <w:pPr>
        <w:rPr>
          <w:rFonts w:ascii="Times New Roman" w:hAnsi="Times New Roman" w:cs="Times New Roman"/>
          <w:b/>
        </w:rPr>
      </w:pPr>
    </w:p>
    <w:p w14:paraId="13604C25" w14:textId="77777777" w:rsidR="00166E96" w:rsidRDefault="00166E96">
      <w:pPr>
        <w:rPr>
          <w:rFonts w:ascii="Times New Roman" w:hAnsi="Times New Roman" w:cs="Times New Roman"/>
          <w:b/>
        </w:rPr>
      </w:pPr>
    </w:p>
    <w:p w14:paraId="05221CB2" w14:textId="38160792" w:rsidR="00E5545F" w:rsidRDefault="00B75ED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Thursda</w:t>
      </w:r>
      <w:r w:rsidR="007C4D8E">
        <w:rPr>
          <w:rFonts w:ascii="Times New Roman" w:hAnsi="Times New Roman" w:cs="Times New Roman"/>
          <w:b/>
        </w:rPr>
        <w:t>y-</w:t>
      </w:r>
      <w:r w:rsidR="00731AE3">
        <w:rPr>
          <w:rFonts w:ascii="Times New Roman" w:hAnsi="Times New Roman" w:cs="Times New Roman"/>
          <w:b/>
        </w:rPr>
        <w:t xml:space="preserve"> </w:t>
      </w:r>
    </w:p>
    <w:p w14:paraId="7646DC56" w14:textId="77777777" w:rsidR="00166E96" w:rsidRDefault="00166E96" w:rsidP="00166E96">
      <w:pPr>
        <w:rPr>
          <w:b/>
          <w:sz w:val="28"/>
          <w:szCs w:val="28"/>
        </w:rPr>
      </w:pPr>
      <w:r>
        <w:rPr>
          <w:b/>
          <w:sz w:val="28"/>
          <w:szCs w:val="28"/>
        </w:rPr>
        <w:t>Natural Logarithm Assignment</w:t>
      </w:r>
    </w:p>
    <w:p w14:paraId="177FC46F" w14:textId="77777777" w:rsidR="00166E96" w:rsidRDefault="00166E96" w:rsidP="00166E96">
      <w:pPr>
        <w:pStyle w:val="ListParagraph"/>
        <w:numPr>
          <w:ilvl w:val="0"/>
          <w:numId w:val="10"/>
        </w:numPr>
      </w:pPr>
      <w:r>
        <w:t>I want to choose between two savings plans for $6000.  One offers 7% compounded quarterly and the other offers 6.75% compounded continuously.  Which investment will earn more interest in 5 years and by how much?</w:t>
      </w:r>
    </w:p>
    <w:p w14:paraId="1B9F8D19" w14:textId="77777777" w:rsidR="00166E96" w:rsidRDefault="00166E96" w:rsidP="00166E96">
      <w:pPr>
        <w:pStyle w:val="ListParagraph"/>
        <w:numPr>
          <w:ilvl w:val="0"/>
          <w:numId w:val="10"/>
        </w:numPr>
      </w:pPr>
      <w:r>
        <w:t>How long will it take $1000 to double if put into an account that earns 2.5% compounded continuously?</w:t>
      </w:r>
    </w:p>
    <w:p w14:paraId="52F4C974" w14:textId="77777777" w:rsidR="00166E96" w:rsidRDefault="00166E96" w:rsidP="00166E96">
      <w:pPr>
        <w:pStyle w:val="ListParagraph"/>
        <w:numPr>
          <w:ilvl w:val="0"/>
          <w:numId w:val="10"/>
        </w:numPr>
      </w:pPr>
      <w:r>
        <w:t>What interest rate would I have to have to see $1000 double in 10 years?</w:t>
      </w:r>
    </w:p>
    <w:p w14:paraId="13E14B06" w14:textId="77777777" w:rsidR="00166E96" w:rsidRDefault="00166E96" w:rsidP="00166E96">
      <w:pPr>
        <w:pStyle w:val="ListParagraph"/>
        <w:numPr>
          <w:ilvl w:val="0"/>
          <w:numId w:val="10"/>
        </w:numPr>
      </w:pPr>
      <w:r>
        <w:lastRenderedPageBreak/>
        <w:t>A certain town which currently has 150,000 residents is losing 7% of its population per year due to the closing a large sugar beet manufacturing plant.  How many people will there be in 5 years?</w:t>
      </w:r>
    </w:p>
    <w:p w14:paraId="4507DD87" w14:textId="77777777" w:rsidR="00166E96" w:rsidRDefault="00166E96" w:rsidP="00166E96">
      <w:pPr>
        <w:pStyle w:val="ListParagraph"/>
        <w:numPr>
          <w:ilvl w:val="0"/>
          <w:numId w:val="10"/>
        </w:numPr>
      </w:pPr>
      <w:r>
        <w:t>Given the town in the last problem.  How long will it be until there are only 100,000 residents?</w:t>
      </w:r>
    </w:p>
    <w:p w14:paraId="59CA4E4C" w14:textId="77777777" w:rsidR="00166E96" w:rsidRDefault="00166E96" w:rsidP="00166E96">
      <w:pPr>
        <w:pStyle w:val="ListParagraph"/>
        <w:numPr>
          <w:ilvl w:val="0"/>
          <w:numId w:val="10"/>
        </w:numPr>
      </w:pPr>
      <w:r>
        <w:t>Radioactive lead 210 decays at a continuous rate of 3.2%.  Write a function if we begin with 500mg of lead 210.</w:t>
      </w:r>
    </w:p>
    <w:p w14:paraId="412A93AC" w14:textId="77777777" w:rsidR="00166E96" w:rsidRDefault="00166E96" w:rsidP="00166E96">
      <w:pPr>
        <w:pStyle w:val="ListParagraph"/>
        <w:numPr>
          <w:ilvl w:val="0"/>
          <w:numId w:val="10"/>
        </w:numPr>
      </w:pPr>
      <w:r>
        <w:t xml:space="preserve">Given the function in problem #6, find the remaining amount after: </w:t>
      </w:r>
    </w:p>
    <w:p w14:paraId="19701410" w14:textId="77777777" w:rsidR="00166E96" w:rsidRDefault="00166E96" w:rsidP="00166E96">
      <w:pPr>
        <w:pStyle w:val="ListParagraph"/>
      </w:pPr>
      <w:r>
        <w:tab/>
        <w:t>a) 4 years</w:t>
      </w:r>
      <w:r>
        <w:tab/>
        <w:t>b</w:t>
      </w:r>
      <w:proofErr w:type="gramStart"/>
      <w:r>
        <w:t>)8</w:t>
      </w:r>
      <w:proofErr w:type="gramEnd"/>
      <w:r>
        <w:t xml:space="preserve"> years</w:t>
      </w:r>
      <w:r>
        <w:tab/>
        <w:t>c)20 years</w:t>
      </w:r>
      <w:r>
        <w:tab/>
        <w:t>d) find the half life</w:t>
      </w: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0890"/>
      </w:tblGrid>
      <w:tr w:rsidR="00166E96" w14:paraId="54E1E574" w14:textId="77777777" w:rsidTr="00166E9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E76D6" w14:textId="77777777" w:rsidR="00166E96" w:rsidRDefault="00166E96" w:rsidP="00166E96">
            <w:pPr>
              <w:pStyle w:val="ListParagraph"/>
              <w:numPr>
                <w:ilvl w:val="0"/>
                <w:numId w:val="10"/>
              </w:numPr>
            </w:pPr>
            <w:r>
              <w:t xml:space="preserve">Pre-historic cave paintings were discovered in a cave in France. The paint contained 12% of the original carbon-14. Estimate the age of the paintings given that the continuous rate of change </w:t>
            </w:r>
            <w:proofErr w:type="gramStart"/>
            <w:r>
              <w:t>was  -</w:t>
            </w:r>
            <w:proofErr w:type="gramEnd"/>
            <w:r>
              <w:t>0</w:t>
            </w:r>
            <w:r>
              <w:rPr>
                <w:b/>
                <w:bCs/>
              </w:rPr>
              <w:t>.</w:t>
            </w:r>
            <w:r>
              <w:t>000121.  (Hint: what was the initial percent of carbon-14 in the paint?)</w:t>
            </w:r>
          </w:p>
        </w:tc>
      </w:tr>
    </w:tbl>
    <w:p w14:paraId="402D50E5" w14:textId="77777777" w:rsidR="00B75ED3" w:rsidRPr="00B75ED3" w:rsidRDefault="00B75ED3" w:rsidP="00FB1E72">
      <w:pPr>
        <w:pStyle w:val="NoSpacing"/>
        <w:rPr>
          <w:rFonts w:eastAsiaTheme="minorEastAsia"/>
          <w:b/>
        </w:rPr>
      </w:pPr>
    </w:p>
    <w:p w14:paraId="7931524B" w14:textId="23208FBC" w:rsidR="00B75ED3" w:rsidRDefault="00B75ED3" w:rsidP="00FB1E72">
      <w:pPr>
        <w:pStyle w:val="NoSpacing"/>
        <w:rPr>
          <w:rFonts w:eastAsiaTheme="minorEastAsia"/>
        </w:rPr>
      </w:pPr>
      <w:r w:rsidRPr="00B75ED3">
        <w:rPr>
          <w:rFonts w:eastAsiaTheme="minorEastAsia"/>
          <w:b/>
        </w:rPr>
        <w:t>Friday-</w:t>
      </w:r>
      <w:r w:rsidR="002063A7">
        <w:rPr>
          <w:rFonts w:eastAsiaTheme="minorEastAsia"/>
        </w:rPr>
        <w:t xml:space="preserve"> End of Unit Test Review! No homework besides studying! </w:t>
      </w:r>
      <w:bookmarkStart w:id="0" w:name="_GoBack"/>
      <w:bookmarkEnd w:id="0"/>
    </w:p>
    <w:p w14:paraId="013CB4A4" w14:textId="77777777" w:rsidR="002063A7" w:rsidRDefault="002063A7" w:rsidP="002063A7">
      <w:pPr>
        <w:pStyle w:val="Heading1"/>
        <w:jc w:val="center"/>
      </w:pPr>
      <w:r>
        <w:t>Practice Test for Exponential and Logarithmic Functions Unit</w:t>
      </w:r>
    </w:p>
    <w:p w14:paraId="10EA9BE2" w14:textId="77777777" w:rsidR="002063A7" w:rsidRDefault="002063A7" w:rsidP="002063A7">
      <w:pPr>
        <w:rPr>
          <w:b/>
          <w:bCs/>
          <w:sz w:val="18"/>
        </w:rPr>
      </w:pPr>
      <w:r>
        <w:rPr>
          <w:b/>
          <w:bCs/>
          <w:sz w:val="18"/>
        </w:rPr>
        <w:t xml:space="preserve">Learning Objectives: </w:t>
      </w:r>
    </w:p>
    <w:p w14:paraId="136AF3F3" w14:textId="77777777" w:rsidR="002063A7" w:rsidRDefault="002063A7" w:rsidP="002063A7">
      <w:pPr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implify rational exponents.</w:t>
      </w:r>
    </w:p>
    <w:p w14:paraId="091D7983" w14:textId="77777777" w:rsidR="002063A7" w:rsidRDefault="002063A7" w:rsidP="002063A7">
      <w:pPr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write a root as a rational exponent.</w:t>
      </w:r>
    </w:p>
    <w:p w14:paraId="4ACB4DF6" w14:textId="77777777" w:rsidR="002063A7" w:rsidRDefault="002063A7" w:rsidP="002063A7">
      <w:pPr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e rational exponents to rewrite an expression in simplest radical form.</w:t>
      </w:r>
    </w:p>
    <w:p w14:paraId="747AB91F" w14:textId="77777777" w:rsidR="002063A7" w:rsidRDefault="002063A7" w:rsidP="002063A7">
      <w:pPr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implify real number exponents</w:t>
      </w:r>
    </w:p>
    <w:p w14:paraId="231CC38A" w14:textId="77777777" w:rsidR="002063A7" w:rsidRDefault="002063A7" w:rsidP="002063A7">
      <w:pPr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olve an equation with rational exponents.</w:t>
      </w:r>
    </w:p>
    <w:p w14:paraId="2186408E" w14:textId="77777777" w:rsidR="002063A7" w:rsidRDefault="002063A7" w:rsidP="002063A7">
      <w:pPr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rite a function to model an exponential situation.</w:t>
      </w:r>
    </w:p>
    <w:p w14:paraId="36673CA3" w14:textId="77777777" w:rsidR="002063A7" w:rsidRDefault="002063A7" w:rsidP="002063A7">
      <w:pPr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e an exponential model to answer questions about a real life situation.</w:t>
      </w:r>
    </w:p>
    <w:p w14:paraId="318E03C5" w14:textId="77777777" w:rsidR="002063A7" w:rsidRDefault="002063A7" w:rsidP="002063A7">
      <w:pPr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dentify the major features of an exponential graph: y-intercept, asymptote, domain and range.</w:t>
      </w:r>
    </w:p>
    <w:p w14:paraId="30336C24" w14:textId="77777777" w:rsidR="002063A7" w:rsidRDefault="002063A7" w:rsidP="002063A7">
      <w:pPr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raph an exponential growth or decay function.</w:t>
      </w:r>
    </w:p>
    <w:p w14:paraId="3FC8772C" w14:textId="77777777" w:rsidR="002063A7" w:rsidRDefault="002063A7" w:rsidP="002063A7">
      <w:pPr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e transformations to sketch the graph of an exponential function.</w:t>
      </w:r>
    </w:p>
    <w:p w14:paraId="0890A183" w14:textId="77777777" w:rsidR="002063A7" w:rsidRDefault="002063A7" w:rsidP="002063A7">
      <w:pPr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dentify how the base of an exponential function affects the shape of the graph.</w:t>
      </w:r>
    </w:p>
    <w:p w14:paraId="2F90DFDB" w14:textId="77777777" w:rsidR="002063A7" w:rsidRDefault="002063A7" w:rsidP="002063A7">
      <w:pPr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ransform a logarithm to an exponent and an exponent to a logarithm.</w:t>
      </w:r>
    </w:p>
    <w:p w14:paraId="63E8900D" w14:textId="77777777" w:rsidR="002063A7" w:rsidRDefault="002063A7" w:rsidP="002063A7">
      <w:pPr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implify a logarithm.</w:t>
      </w:r>
    </w:p>
    <w:p w14:paraId="6BEB251A" w14:textId="77777777" w:rsidR="002063A7" w:rsidRDefault="002063A7" w:rsidP="002063A7">
      <w:pPr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olve an exponential equation by converting it into a logarithm.</w:t>
      </w:r>
    </w:p>
    <w:p w14:paraId="36FB433E" w14:textId="77777777" w:rsidR="002063A7" w:rsidRDefault="002063A7" w:rsidP="002063A7">
      <w:pPr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olve a logarithmic equation by converting it into an exponent.</w:t>
      </w:r>
    </w:p>
    <w:p w14:paraId="604F7178" w14:textId="77777777" w:rsidR="002063A7" w:rsidRDefault="002063A7" w:rsidP="002063A7">
      <w:pPr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dentify the major features of </w:t>
      </w:r>
      <w:proofErr w:type="gramStart"/>
      <w:r>
        <w:rPr>
          <w:bCs/>
          <w:sz w:val="20"/>
          <w:szCs w:val="20"/>
        </w:rPr>
        <w:t>an</w:t>
      </w:r>
      <w:proofErr w:type="gramEnd"/>
      <w:r>
        <w:rPr>
          <w:bCs/>
          <w:sz w:val="20"/>
          <w:szCs w:val="20"/>
        </w:rPr>
        <w:t xml:space="preserve"> logarithmic graph: x-intercept, asymptote, domain and range.</w:t>
      </w:r>
    </w:p>
    <w:p w14:paraId="62C10187" w14:textId="77777777" w:rsidR="002063A7" w:rsidRDefault="002063A7" w:rsidP="002063A7">
      <w:pPr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raph a logarithmic function.</w:t>
      </w:r>
    </w:p>
    <w:p w14:paraId="21647854" w14:textId="77777777" w:rsidR="002063A7" w:rsidRDefault="002063A7" w:rsidP="002063A7">
      <w:pPr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e the compound interest formula to answer questions about interest.</w:t>
      </w:r>
    </w:p>
    <w:p w14:paraId="2668F1A7" w14:textId="77777777" w:rsidR="002063A7" w:rsidRDefault="002063A7" w:rsidP="002063A7">
      <w:pPr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e the continuous growth or decay function to model a real life situation.</w:t>
      </w:r>
    </w:p>
    <w:p w14:paraId="230B63EB" w14:textId="77777777" w:rsidR="002063A7" w:rsidRDefault="002063A7" w:rsidP="002063A7">
      <w:pPr>
        <w:rPr>
          <w:b/>
          <w:bCs/>
          <w:sz w:val="18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011"/>
        <w:gridCol w:w="1100"/>
        <w:gridCol w:w="1140"/>
        <w:gridCol w:w="302"/>
        <w:gridCol w:w="1122"/>
        <w:gridCol w:w="1122"/>
        <w:gridCol w:w="1122"/>
        <w:gridCol w:w="1122"/>
      </w:tblGrid>
      <w:tr w:rsidR="002063A7" w14:paraId="72156A92" w14:textId="77777777" w:rsidTr="002063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F675" w14:textId="77777777" w:rsidR="002063A7" w:rsidRDefault="002063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estion #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8FF0" w14:textId="77777777" w:rsidR="002063A7" w:rsidRDefault="002063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arning Objectiv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D530" w14:textId="77777777" w:rsidR="002063A7" w:rsidRDefault="002063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now I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549A" w14:textId="77777777" w:rsidR="002063A7" w:rsidRDefault="002063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el Unsure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5A54" w14:textId="77777777" w:rsidR="002063A7" w:rsidRDefault="002063A7">
            <w:pPr>
              <w:jc w:val="center"/>
              <w:rPr>
                <w:b/>
                <w:bCs/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462B" w14:textId="77777777" w:rsidR="002063A7" w:rsidRDefault="002063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gh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D0FD" w14:textId="77777777" w:rsidR="002063A7" w:rsidRDefault="002063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rong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4CEE" w14:textId="77777777" w:rsidR="002063A7" w:rsidRDefault="002063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mple Mistak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2A30" w14:textId="77777777" w:rsidR="002063A7" w:rsidRDefault="002063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ed to Study</w:t>
            </w:r>
          </w:p>
        </w:tc>
      </w:tr>
      <w:tr w:rsidR="002063A7" w14:paraId="7AAC3927" w14:textId="77777777" w:rsidTr="002063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5BE6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5FF2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524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1D4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245B" w14:textId="77777777" w:rsidR="002063A7" w:rsidRDefault="002063A7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97F1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CD12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012E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3327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</w:tr>
      <w:tr w:rsidR="002063A7" w14:paraId="3CFD248A" w14:textId="77777777" w:rsidTr="002063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9324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9D3A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90B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611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9AB" w14:textId="77777777" w:rsidR="002063A7" w:rsidRDefault="002063A7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9C0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26A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1A48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F3AE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</w:tr>
      <w:tr w:rsidR="002063A7" w14:paraId="391902E6" w14:textId="77777777" w:rsidTr="002063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A32A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64B7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DE2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E2EE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9768" w14:textId="77777777" w:rsidR="002063A7" w:rsidRDefault="002063A7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4D8B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A263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A873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09C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</w:tr>
      <w:tr w:rsidR="002063A7" w14:paraId="12DB42D5" w14:textId="77777777" w:rsidTr="002063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FFB5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878A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893B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7CF2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198" w14:textId="77777777" w:rsidR="002063A7" w:rsidRDefault="002063A7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E81B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1D03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7B1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1E7B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</w:tr>
      <w:tr w:rsidR="002063A7" w14:paraId="23EE8035" w14:textId="77777777" w:rsidTr="002063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9975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DA33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8EF2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DCFF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FA0" w14:textId="77777777" w:rsidR="002063A7" w:rsidRDefault="002063A7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6091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A13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280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54C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</w:tr>
      <w:tr w:rsidR="002063A7" w14:paraId="00173E78" w14:textId="77777777" w:rsidTr="002063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44CD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3441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7BE7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209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9A4D" w14:textId="77777777" w:rsidR="002063A7" w:rsidRDefault="002063A7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615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09E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00D6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781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</w:tr>
      <w:tr w:rsidR="002063A7" w14:paraId="2AE76E99" w14:textId="77777777" w:rsidTr="002063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2377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439A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5B5B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5CA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3727" w14:textId="77777777" w:rsidR="002063A7" w:rsidRDefault="002063A7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CC08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01EF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FC0D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617B" w14:textId="77777777" w:rsidR="002063A7" w:rsidRDefault="002063A7">
            <w:pPr>
              <w:jc w:val="center"/>
              <w:rPr>
                <w:sz w:val="18"/>
                <w:szCs w:val="18"/>
              </w:rPr>
            </w:pPr>
          </w:p>
        </w:tc>
      </w:tr>
      <w:tr w:rsidR="002063A7" w14:paraId="39A4EC0A" w14:textId="77777777" w:rsidTr="002063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9EEE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BE8A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A92B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CC2E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0C3" w14:textId="77777777" w:rsidR="002063A7" w:rsidRDefault="002063A7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2F1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32D2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6FC4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9076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2063A7" w14:paraId="2F0D3BE1" w14:textId="77777777" w:rsidTr="002063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0823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EBA7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, 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1D58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AE0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C5CE" w14:textId="77777777" w:rsidR="002063A7" w:rsidRDefault="002063A7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2CAD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591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0B05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5A9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2063A7" w14:paraId="1DD726F2" w14:textId="77777777" w:rsidTr="002063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E528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EEC6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, 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E118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3448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6A79" w14:textId="77777777" w:rsidR="002063A7" w:rsidRDefault="002063A7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8643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9E2B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ABB0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7780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2063A7" w14:paraId="127CB932" w14:textId="77777777" w:rsidTr="002063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C34A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E29F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773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70E1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2302" w14:textId="77777777" w:rsidR="002063A7" w:rsidRDefault="002063A7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135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AB0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0C3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25FA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2063A7" w14:paraId="5B4FDA75" w14:textId="77777777" w:rsidTr="002063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70AE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A1EC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A4FD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57F9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D209" w14:textId="77777777" w:rsidR="002063A7" w:rsidRDefault="002063A7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04C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E2F6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B88E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A7A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2063A7" w14:paraId="7D55B9F3" w14:textId="77777777" w:rsidTr="002063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A6ED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A591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92DA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939A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760D" w14:textId="77777777" w:rsidR="002063A7" w:rsidRDefault="002063A7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B46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2B4C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54D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C169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2063A7" w14:paraId="5D56036F" w14:textId="77777777" w:rsidTr="002063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9331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98A5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9D40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9A4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56CE" w14:textId="77777777" w:rsidR="002063A7" w:rsidRDefault="002063A7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897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B4D4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3043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4EF0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2063A7" w14:paraId="1B5AA819" w14:textId="77777777" w:rsidTr="002063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A6A5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E24E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A66C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024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5EE" w14:textId="77777777" w:rsidR="002063A7" w:rsidRDefault="002063A7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FE90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AF81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ECDD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9DA5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2063A7" w14:paraId="45A8F0CC" w14:textId="77777777" w:rsidTr="002063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82CC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C366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A20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EB3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109" w14:textId="77777777" w:rsidR="002063A7" w:rsidRDefault="002063A7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F19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C133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A9AE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3E1E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2063A7" w14:paraId="130231AF" w14:textId="77777777" w:rsidTr="002063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8B29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A7EB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, Q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BE4F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1AC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636" w14:textId="77777777" w:rsidR="002063A7" w:rsidRDefault="002063A7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DE55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3F1F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2C61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4DD8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2063A7" w14:paraId="41403E58" w14:textId="77777777" w:rsidTr="002063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D4B9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A85A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B28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E0A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EDAD" w14:textId="77777777" w:rsidR="002063A7" w:rsidRDefault="002063A7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C9BC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A80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C18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4EA1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2063A7" w14:paraId="2A0087F8" w14:textId="77777777" w:rsidTr="002063A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9739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5D11" w14:textId="77777777" w:rsidR="002063A7" w:rsidRDefault="0020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3C93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6B8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93A" w14:textId="77777777" w:rsidR="002063A7" w:rsidRDefault="002063A7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FB62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92C0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B9C5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BB99" w14:textId="77777777" w:rsidR="002063A7" w:rsidRDefault="002063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</w:tbl>
    <w:p w14:paraId="716CEF17" w14:textId="77777777" w:rsidR="002063A7" w:rsidRDefault="002063A7" w:rsidP="002063A7">
      <w:pPr>
        <w:rPr>
          <w:sz w:val="22"/>
          <w:szCs w:val="22"/>
        </w:rPr>
      </w:pPr>
      <w:r>
        <w:rPr>
          <w:sz w:val="22"/>
          <w:szCs w:val="22"/>
        </w:rPr>
        <w:t xml:space="preserve">1. Simplify: </w:t>
      </w:r>
      <m:oMath>
        <m:r>
          <w:rPr>
            <w:rFonts w:ascii="Cambria Math"/>
            <w:sz w:val="22"/>
            <w:szCs w:val="22"/>
          </w:rPr>
          <m:t>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5</m:t>
                </m:r>
              </m:den>
            </m:f>
          </m:sup>
        </m:sSup>
      </m:oMath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2. Rewrite as an exponent: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/>
                <w:sz w:val="22"/>
                <w:szCs w:val="22"/>
              </w:rPr>
              <m:t>4</m:t>
            </m:r>
          </m:deg>
          <m:e>
            <m:r>
              <w:rPr>
                <w:rFonts w:ascii="Cambria Math"/>
                <w:sz w:val="22"/>
                <w:szCs w:val="22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8</m:t>
                </m:r>
              </m:sup>
            </m:sSup>
          </m:e>
        </m:rad>
      </m:oMath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3. Rewrite in simplest radical form: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/>
                <w:sz w:val="22"/>
                <w:szCs w:val="22"/>
              </w:rPr>
              <m:t>4</m:t>
            </m:r>
          </m:deg>
          <m:e>
            <m:r>
              <w:rPr>
                <w:rFonts w:ascii="Cambria Math"/>
                <w:sz w:val="22"/>
                <w:szCs w:val="22"/>
              </w:rPr>
              <m:t>27</m:t>
            </m:r>
          </m:e>
        </m:rad>
        <m:r>
          <w:rPr>
            <w:rFonts w:ascii="Cambria Math"/>
            <w:sz w:val="22"/>
            <w:szCs w:val="22"/>
          </w:rPr>
          <m:t>∙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/>
                <w:sz w:val="22"/>
                <w:szCs w:val="22"/>
              </w:rPr>
              <m:t>3</m:t>
            </m:r>
          </m:deg>
          <m:e>
            <m:r>
              <w:rPr>
                <w:rFonts w:ascii="Cambria Math"/>
                <w:sz w:val="22"/>
                <w:szCs w:val="22"/>
              </w:rPr>
              <m:t>81</m:t>
            </m:r>
          </m:e>
        </m:rad>
      </m:oMath>
    </w:p>
    <w:p w14:paraId="7B1D2676" w14:textId="77777777" w:rsidR="002063A7" w:rsidRDefault="002063A7" w:rsidP="002063A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 Simplify: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3</m:t>
            </m:r>
          </m:e>
          <m:sup>
            <m:r>
              <w:rPr>
                <w:rFonts w:ascii="Cambria Math"/>
                <w:sz w:val="22"/>
                <w:szCs w:val="22"/>
              </w:rPr>
              <m:t>3</m:t>
            </m:r>
            <m:r>
              <w:rPr>
                <w:rFonts w:ascii="Cambria Math" w:hAnsi="Cambria Math"/>
                <w:sz w:val="22"/>
                <w:szCs w:val="22"/>
              </w:rPr>
              <m:t>π</m:t>
            </m:r>
            <m:r>
              <w:rPr>
                <w:rFonts w:asci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1</m:t>
            </m:r>
          </m:sup>
        </m:sSup>
        <m:r>
          <w:rPr>
            <w:rFonts w:ascii="Cambria Math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π</m:t>
            </m:r>
            <m:r>
              <w:rPr>
                <w:rFonts w:ascii="Cambria Math"/>
                <w:sz w:val="22"/>
                <w:szCs w:val="22"/>
              </w:rPr>
              <m:t>+4</m:t>
            </m:r>
          </m:sup>
        </m:sSup>
      </m:oMath>
      <w:r>
        <w:rPr>
          <w:sz w:val="22"/>
          <w:szCs w:val="22"/>
        </w:rPr>
        <w:tab/>
        <w:t xml:space="preserve">5. Solve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5</m:t>
                </m:r>
              </m:den>
            </m:f>
          </m:sup>
        </m:sSup>
        <m:r>
          <w:rPr>
            <w:rFonts w:ascii="Cambria Math"/>
            <w:sz w:val="22"/>
            <w:szCs w:val="22"/>
          </w:rPr>
          <m:t>+5=14</m:t>
        </m:r>
      </m:oMath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6. Solve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36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/>
                    <w:sz w:val="22"/>
                    <w:szCs w:val="22"/>
                  </w:rPr>
                  <m:t>6</m:t>
                </m:r>
              </m:e>
            </m:rad>
          </m:den>
        </m:f>
      </m:oMath>
      <w:r>
        <w:rPr>
          <w:sz w:val="22"/>
          <w:szCs w:val="22"/>
        </w:rPr>
        <w:t xml:space="preserve">     </w:t>
      </w:r>
    </w:p>
    <w:p w14:paraId="2859664B" w14:textId="77777777" w:rsidR="002063A7" w:rsidRDefault="002063A7" w:rsidP="002063A7">
      <w:pPr>
        <w:rPr>
          <w:sz w:val="22"/>
          <w:szCs w:val="22"/>
        </w:rPr>
      </w:pPr>
      <w:r>
        <w:rPr>
          <w:sz w:val="22"/>
          <w:szCs w:val="22"/>
        </w:rPr>
        <w:t>7. A mouse population is 10,000.  It is decreasing at a rate of 20% per year.  How many will be left in 2 years?</w:t>
      </w:r>
    </w:p>
    <w:p w14:paraId="08B6149B" w14:textId="77777777" w:rsidR="002063A7" w:rsidRDefault="002063A7" w:rsidP="002063A7">
      <w:pPr>
        <w:rPr>
          <w:sz w:val="22"/>
          <w:szCs w:val="22"/>
        </w:rPr>
      </w:pPr>
      <w:r>
        <w:rPr>
          <w:sz w:val="22"/>
          <w:szCs w:val="22"/>
        </w:rPr>
        <w:t>8.  In problem #7, when will the population be half the original size?</w:t>
      </w:r>
    </w:p>
    <w:p w14:paraId="4C412B1E" w14:textId="77777777" w:rsidR="002063A7" w:rsidRDefault="002063A7" w:rsidP="002063A7">
      <w:pPr>
        <w:rPr>
          <w:sz w:val="22"/>
          <w:szCs w:val="22"/>
        </w:rPr>
      </w:pPr>
      <w:r>
        <w:rPr>
          <w:sz w:val="22"/>
          <w:szCs w:val="22"/>
        </w:rPr>
        <w:t xml:space="preserve">9. Graph this function using two </w:t>
      </w:r>
      <w:proofErr w:type="gramStart"/>
      <w:r>
        <w:rPr>
          <w:sz w:val="22"/>
          <w:szCs w:val="22"/>
        </w:rPr>
        <w:t>majors</w:t>
      </w:r>
      <w:proofErr w:type="gramEnd"/>
      <w:r>
        <w:rPr>
          <w:sz w:val="22"/>
          <w:szCs w:val="22"/>
        </w:rPr>
        <w:t xml:space="preserve"> points: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5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>
        <w:rPr>
          <w:sz w:val="22"/>
          <w:szCs w:val="22"/>
        </w:rPr>
        <w:t xml:space="preserve">  Identify the domain, range, y-intercept and asymptote.</w:t>
      </w:r>
    </w:p>
    <w:p w14:paraId="7B1FE933" w14:textId="77777777" w:rsidR="002063A7" w:rsidRDefault="002063A7" w:rsidP="002063A7">
      <w:pPr>
        <w:rPr>
          <w:sz w:val="22"/>
          <w:szCs w:val="22"/>
        </w:rPr>
      </w:pPr>
      <w:r>
        <w:rPr>
          <w:sz w:val="22"/>
          <w:szCs w:val="22"/>
        </w:rPr>
        <w:t xml:space="preserve">10. Graph this function using two </w:t>
      </w:r>
      <w:proofErr w:type="gramStart"/>
      <w:r>
        <w:rPr>
          <w:sz w:val="22"/>
          <w:szCs w:val="22"/>
        </w:rPr>
        <w:t>majors</w:t>
      </w:r>
      <w:proofErr w:type="gramEnd"/>
      <w:r>
        <w:rPr>
          <w:sz w:val="22"/>
          <w:szCs w:val="22"/>
        </w:rPr>
        <w:t xml:space="preserve"> points: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>
        <w:rPr>
          <w:sz w:val="22"/>
          <w:szCs w:val="22"/>
        </w:rPr>
        <w:t xml:space="preserve">  Identify the domain, range, y-intercept and asymptote.</w:t>
      </w:r>
    </w:p>
    <w:p w14:paraId="1242386D" w14:textId="77777777" w:rsidR="002063A7" w:rsidRDefault="002063A7" w:rsidP="002063A7">
      <w:pPr>
        <w:rPr>
          <w:sz w:val="22"/>
          <w:szCs w:val="22"/>
        </w:rPr>
      </w:pPr>
      <w:r>
        <w:rPr>
          <w:sz w:val="22"/>
          <w:szCs w:val="22"/>
        </w:rPr>
        <w:t>11. Given the function</w:t>
      </w:r>
      <w:proofErr w:type="gramStart"/>
      <w:r>
        <w:rPr>
          <w:sz w:val="22"/>
          <w:szCs w:val="22"/>
        </w:rPr>
        <w:t xml:space="preserve">: </w:t>
      </w:r>
      <w:proofErr w:type="gramEnd"/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>
        <w:rPr>
          <w:sz w:val="22"/>
          <w:szCs w:val="22"/>
        </w:rPr>
        <w:t xml:space="preserve">, find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/>
            <w:sz w:val="22"/>
            <w:szCs w:val="22"/>
          </w:rPr>
          <m:t>=</m:t>
        </m:r>
        <m:r>
          <w:rPr>
            <w:rFonts w:ascii="Cambria Math"/>
            <w:sz w:val="22"/>
            <w:szCs w:val="22"/>
          </w:rPr>
          <m:t>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x-4</m:t>
            </m:r>
          </m:sup>
        </m:sSup>
        <m:r>
          <w:rPr>
            <w:rFonts w:ascii="Cambria Math"/>
            <w:sz w:val="22"/>
            <w:szCs w:val="22"/>
          </w:rPr>
          <m:t>+7</m:t>
        </m:r>
      </m:oMath>
      <w:r>
        <w:rPr>
          <w:sz w:val="22"/>
          <w:szCs w:val="22"/>
        </w:rPr>
        <w:t>.</w:t>
      </w:r>
    </w:p>
    <w:p w14:paraId="117B5A7C" w14:textId="77777777" w:rsidR="002063A7" w:rsidRDefault="002063A7" w:rsidP="002063A7">
      <w:pPr>
        <w:rPr>
          <w:sz w:val="22"/>
          <w:szCs w:val="22"/>
        </w:rPr>
      </w:pPr>
      <w:r>
        <w:rPr>
          <w:sz w:val="22"/>
          <w:szCs w:val="22"/>
        </w:rPr>
        <w:t xml:space="preserve">12. Explain how making </w:t>
      </w:r>
      <w:r>
        <w:rPr>
          <w:i/>
          <w:sz w:val="22"/>
          <w:szCs w:val="22"/>
        </w:rPr>
        <w:t>b</w:t>
      </w:r>
      <w:r>
        <w:rPr>
          <w:sz w:val="22"/>
          <w:szCs w:val="22"/>
        </w:rPr>
        <w:t xml:space="preserve"> in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>
        <w:rPr>
          <w:sz w:val="22"/>
          <w:szCs w:val="22"/>
        </w:rPr>
        <w:t xml:space="preserve"> larger or smaller changes the shape of the graph.  What values cannot be </w:t>
      </w:r>
      <w:r>
        <w:rPr>
          <w:i/>
          <w:sz w:val="22"/>
          <w:szCs w:val="22"/>
        </w:rPr>
        <w:t>b</w:t>
      </w:r>
      <w:r>
        <w:rPr>
          <w:sz w:val="22"/>
          <w:szCs w:val="22"/>
        </w:rPr>
        <w:t xml:space="preserve">? </w:t>
      </w:r>
    </w:p>
    <w:p w14:paraId="444AF2F4" w14:textId="77777777" w:rsidR="002063A7" w:rsidRDefault="002063A7" w:rsidP="002063A7">
      <w:pPr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Convert to a logarithm: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5</m:t>
            </m:r>
          </m:e>
        </m:rad>
      </m:oMath>
      <w:r>
        <w:rPr>
          <w:sz w:val="22"/>
          <w:szCs w:val="22"/>
        </w:rPr>
        <w:t xml:space="preserve">0, b) Convert to an exponent: </w:t>
      </w: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r>
          <w:rPr>
            <w:rFonts w:ascii="Cambria Math" w:hAnsi="Cambria Math"/>
            <w:sz w:val="22"/>
            <w:szCs w:val="22"/>
          </w:rPr>
          <m:t>1=0</m:t>
        </m:r>
      </m:oMath>
      <w:r>
        <w:rPr>
          <w:sz w:val="22"/>
          <w:szCs w:val="22"/>
        </w:rPr>
        <w:t xml:space="preserve">     14. Simplify  </w:t>
      </w: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27 </m:t>
        </m:r>
      </m:oMath>
      <w:r>
        <w:rPr>
          <w:sz w:val="22"/>
          <w:szCs w:val="22"/>
        </w:rPr>
        <w:t xml:space="preserve"> </w:t>
      </w:r>
    </w:p>
    <w:p w14:paraId="0A57656B" w14:textId="77777777" w:rsidR="002063A7" w:rsidRDefault="002063A7" w:rsidP="002063A7">
      <w:pPr>
        <w:rPr>
          <w:sz w:val="22"/>
          <w:szCs w:val="22"/>
        </w:rPr>
      </w:pPr>
      <w:r>
        <w:rPr>
          <w:sz w:val="22"/>
          <w:szCs w:val="22"/>
        </w:rPr>
        <w:t xml:space="preserve">15. Solve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5</m:t>
            </m:r>
          </m:e>
          <m:sup>
            <m:r>
              <w:rPr>
                <w:rFonts w:asci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1</m:t>
            </m:r>
          </m:sup>
        </m:sSup>
        <m:r>
          <w:rPr>
            <w:rFonts w:ascii="Cambria Math"/>
            <w:sz w:val="22"/>
            <w:szCs w:val="22"/>
          </w:rPr>
          <m:t>=100</m:t>
        </m:r>
      </m:oMath>
      <w:r>
        <w:rPr>
          <w:sz w:val="22"/>
          <w:szCs w:val="22"/>
        </w:rPr>
        <w:t xml:space="preserve">      16. Solve:  </w:t>
      </w:r>
      <m:oMath>
        <m:r>
          <w:rPr>
            <w:rFonts w:asci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/>
                <w:sz w:val="22"/>
                <w:szCs w:val="22"/>
              </w:rPr>
              <m:t>x</m:t>
            </m:r>
          </m:sub>
        </m:sSub>
        <m:r>
          <w:rPr>
            <w:rFonts w:ascii="Cambria Math"/>
            <w:sz w:val="22"/>
            <w:szCs w:val="22"/>
          </w:rPr>
          <m:t>20=3</m:t>
        </m:r>
      </m:oMath>
    </w:p>
    <w:p w14:paraId="55DA6720" w14:textId="77777777" w:rsidR="002063A7" w:rsidRDefault="002063A7" w:rsidP="002063A7">
      <w:pPr>
        <w:rPr>
          <w:sz w:val="22"/>
          <w:szCs w:val="22"/>
        </w:rPr>
      </w:pPr>
      <w:r>
        <w:rPr>
          <w:sz w:val="22"/>
          <w:szCs w:val="22"/>
        </w:rPr>
        <w:t xml:space="preserve">17. Graph this function using two </w:t>
      </w:r>
      <w:proofErr w:type="gramStart"/>
      <w:r>
        <w:rPr>
          <w:sz w:val="22"/>
          <w:szCs w:val="22"/>
        </w:rPr>
        <w:t>majors</w:t>
      </w:r>
      <w:proofErr w:type="gramEnd"/>
      <w:r>
        <w:rPr>
          <w:sz w:val="22"/>
          <w:szCs w:val="22"/>
        </w:rPr>
        <w:t xml:space="preserve"> points: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/>
            <w:sz w:val="22"/>
            <w:szCs w:val="22"/>
          </w:rPr>
          <m:t>=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/>
                <w:sz w:val="22"/>
                <w:szCs w:val="22"/>
              </w:rPr>
              <m:t>7</m:t>
            </m:r>
          </m:sub>
        </m:sSub>
        <m:r>
          <w:rPr>
            <w:rFonts w:ascii="Cambria Math"/>
            <w:sz w:val="22"/>
            <w:szCs w:val="22"/>
          </w:rPr>
          <m:t>x</m:t>
        </m:r>
      </m:oMath>
      <w:r>
        <w:rPr>
          <w:sz w:val="22"/>
          <w:szCs w:val="22"/>
        </w:rPr>
        <w:t xml:space="preserve">  Ident</w:t>
      </w:r>
      <w:proofErr w:type="spellStart"/>
      <w:r>
        <w:rPr>
          <w:sz w:val="22"/>
          <w:szCs w:val="22"/>
        </w:rPr>
        <w:t>ify</w:t>
      </w:r>
      <w:proofErr w:type="spellEnd"/>
      <w:r>
        <w:rPr>
          <w:sz w:val="22"/>
          <w:szCs w:val="22"/>
        </w:rPr>
        <w:t xml:space="preserve"> the domain, range, y-intercept and asymptote.</w:t>
      </w:r>
    </w:p>
    <w:p w14:paraId="36B32BBD" w14:textId="77777777" w:rsidR="002063A7" w:rsidRDefault="002063A7" w:rsidP="002063A7">
      <w:pPr>
        <w:rPr>
          <w:sz w:val="22"/>
          <w:szCs w:val="22"/>
        </w:rPr>
      </w:pPr>
      <w:r>
        <w:rPr>
          <w:sz w:val="22"/>
          <w:szCs w:val="22"/>
        </w:rPr>
        <w:t>18.  I invest $7500into an account that gets 5% interest compounded monthly.  When will I double my money?</w:t>
      </w:r>
    </w:p>
    <w:p w14:paraId="12A1C7D5" w14:textId="77777777" w:rsidR="002063A7" w:rsidRDefault="002063A7" w:rsidP="002063A7">
      <w:pPr>
        <w:rPr>
          <w:sz w:val="22"/>
          <w:szCs w:val="22"/>
        </w:rPr>
      </w:pPr>
      <w:r>
        <w:rPr>
          <w:sz w:val="22"/>
          <w:szCs w:val="22"/>
        </w:rPr>
        <w:t xml:space="preserve">19. An adult takes 400 mg of ibuprofen. Each hour, the amount of ibuprofen in the person’s system decreases </w:t>
      </w:r>
    </w:p>
    <w:p w14:paraId="637BE582" w14:textId="77777777" w:rsidR="002063A7" w:rsidRDefault="002063A7" w:rsidP="002063A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 xml:space="preserve"> about 29%. How much ibuprofen is left after 6 hours?</w:t>
      </w:r>
    </w:p>
    <w:p w14:paraId="3AF80383" w14:textId="77777777" w:rsidR="002063A7" w:rsidRPr="002063A7" w:rsidRDefault="002063A7" w:rsidP="00FB1E72">
      <w:pPr>
        <w:pStyle w:val="NoSpacing"/>
        <w:rPr>
          <w:rFonts w:eastAsiaTheme="minorEastAsia"/>
        </w:rPr>
      </w:pPr>
    </w:p>
    <w:p w14:paraId="25852767" w14:textId="24FB0769" w:rsidR="00B75ED3" w:rsidRPr="00FB1E72" w:rsidRDefault="00B75ED3" w:rsidP="00B75ED3">
      <w:pPr>
        <w:pStyle w:val="NoSpacing"/>
        <w:rPr>
          <w:rFonts w:eastAsiaTheme="minorEastAsia"/>
        </w:rPr>
      </w:pPr>
    </w:p>
    <w:sectPr w:rsidR="00B75ED3" w:rsidRPr="00FB1E72" w:rsidSect="00DE2E9F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A429A" w14:textId="77777777" w:rsidR="00731AE3" w:rsidRDefault="00731AE3" w:rsidP="00AC53CE">
      <w:r>
        <w:separator/>
      </w:r>
    </w:p>
  </w:endnote>
  <w:endnote w:type="continuationSeparator" w:id="0">
    <w:p w14:paraId="58080E23" w14:textId="77777777" w:rsidR="00731AE3" w:rsidRDefault="00731AE3" w:rsidP="00AC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02B90" w14:textId="77777777" w:rsidR="00731AE3" w:rsidRDefault="00731AE3" w:rsidP="00AC53CE">
      <w:r>
        <w:separator/>
      </w:r>
    </w:p>
  </w:footnote>
  <w:footnote w:type="continuationSeparator" w:id="0">
    <w:p w14:paraId="23AC4DA4" w14:textId="77777777" w:rsidR="00731AE3" w:rsidRDefault="00731AE3" w:rsidP="00AC5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DE192" w14:textId="77777777" w:rsidR="00731AE3" w:rsidRDefault="00731AE3" w:rsidP="00AC53CE">
    <w:pPr>
      <w:pStyle w:val="Header"/>
    </w:pPr>
    <w:r>
      <w:t>Name: ___________________________________________</w:t>
    </w:r>
    <w:r>
      <w:ptab w:relativeTo="margin" w:alignment="center" w:leader="none"/>
    </w:r>
    <w:r>
      <w:t>___</w:t>
    </w:r>
    <w:proofErr w:type="gramStart"/>
    <w:r>
      <w:t>_  Date</w:t>
    </w:r>
    <w:proofErr w:type="gramEnd"/>
    <w:r>
      <w:t>: _____________________________ Block: _____</w:t>
    </w:r>
  </w:p>
  <w:p w14:paraId="42151CD0" w14:textId="77777777" w:rsidR="00731AE3" w:rsidRDefault="00731A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3DD"/>
    <w:multiLevelType w:val="hybridMultilevel"/>
    <w:tmpl w:val="74881D40"/>
    <w:lvl w:ilvl="0" w:tplc="BB369DC0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F02BC"/>
    <w:multiLevelType w:val="hybridMultilevel"/>
    <w:tmpl w:val="7A44E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93654"/>
    <w:multiLevelType w:val="hybridMultilevel"/>
    <w:tmpl w:val="D2BAA8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756AFB"/>
    <w:multiLevelType w:val="hybridMultilevel"/>
    <w:tmpl w:val="907C5FF0"/>
    <w:lvl w:ilvl="0" w:tplc="4432898E">
      <w:start w:val="1"/>
      <w:numFmt w:val="lowerLetter"/>
      <w:lvlText w:val="%1)"/>
      <w:lvlJc w:val="left"/>
      <w:pPr>
        <w:ind w:left="6120" w:hanging="360"/>
      </w:p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>
      <w:start w:val="1"/>
      <w:numFmt w:val="lowerRoman"/>
      <w:lvlText w:val="%3."/>
      <w:lvlJc w:val="right"/>
      <w:pPr>
        <w:ind w:left="7560" w:hanging="180"/>
      </w:pPr>
    </w:lvl>
    <w:lvl w:ilvl="3" w:tplc="0409000F">
      <w:start w:val="1"/>
      <w:numFmt w:val="decimal"/>
      <w:lvlText w:val="%4."/>
      <w:lvlJc w:val="left"/>
      <w:pPr>
        <w:ind w:left="8280" w:hanging="360"/>
      </w:pPr>
    </w:lvl>
    <w:lvl w:ilvl="4" w:tplc="04090019">
      <w:start w:val="1"/>
      <w:numFmt w:val="lowerLetter"/>
      <w:lvlText w:val="%5."/>
      <w:lvlJc w:val="left"/>
      <w:pPr>
        <w:ind w:left="9000" w:hanging="360"/>
      </w:pPr>
    </w:lvl>
    <w:lvl w:ilvl="5" w:tplc="0409001B">
      <w:start w:val="1"/>
      <w:numFmt w:val="lowerRoman"/>
      <w:lvlText w:val="%6."/>
      <w:lvlJc w:val="right"/>
      <w:pPr>
        <w:ind w:left="9720" w:hanging="180"/>
      </w:pPr>
    </w:lvl>
    <w:lvl w:ilvl="6" w:tplc="0409000F">
      <w:start w:val="1"/>
      <w:numFmt w:val="decimal"/>
      <w:lvlText w:val="%7."/>
      <w:lvlJc w:val="left"/>
      <w:pPr>
        <w:ind w:left="10440" w:hanging="360"/>
      </w:pPr>
    </w:lvl>
    <w:lvl w:ilvl="7" w:tplc="04090019">
      <w:start w:val="1"/>
      <w:numFmt w:val="lowerLetter"/>
      <w:lvlText w:val="%8."/>
      <w:lvlJc w:val="left"/>
      <w:pPr>
        <w:ind w:left="11160" w:hanging="360"/>
      </w:pPr>
    </w:lvl>
    <w:lvl w:ilvl="8" w:tplc="0409001B">
      <w:start w:val="1"/>
      <w:numFmt w:val="lowerRoman"/>
      <w:lvlText w:val="%9."/>
      <w:lvlJc w:val="right"/>
      <w:pPr>
        <w:ind w:left="11880" w:hanging="180"/>
      </w:pPr>
    </w:lvl>
  </w:abstractNum>
  <w:abstractNum w:abstractNumId="4">
    <w:nsid w:val="3A981632"/>
    <w:multiLevelType w:val="hybridMultilevel"/>
    <w:tmpl w:val="4D007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62D6D"/>
    <w:multiLevelType w:val="hybridMultilevel"/>
    <w:tmpl w:val="DC949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165DB"/>
    <w:multiLevelType w:val="hybridMultilevel"/>
    <w:tmpl w:val="10B08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321A0"/>
    <w:multiLevelType w:val="hybridMultilevel"/>
    <w:tmpl w:val="FD8C8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6359D"/>
    <w:multiLevelType w:val="hybridMultilevel"/>
    <w:tmpl w:val="240C2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B3"/>
    <w:rsid w:val="00007831"/>
    <w:rsid w:val="000500CB"/>
    <w:rsid w:val="00074A88"/>
    <w:rsid w:val="000750A2"/>
    <w:rsid w:val="000E3A95"/>
    <w:rsid w:val="00106889"/>
    <w:rsid w:val="00144315"/>
    <w:rsid w:val="001500AC"/>
    <w:rsid w:val="001546DA"/>
    <w:rsid w:val="00166E96"/>
    <w:rsid w:val="00173FCB"/>
    <w:rsid w:val="001834D7"/>
    <w:rsid w:val="00191CE2"/>
    <w:rsid w:val="00193638"/>
    <w:rsid w:val="001A5889"/>
    <w:rsid w:val="001D4F14"/>
    <w:rsid w:val="001F04CA"/>
    <w:rsid w:val="0020074D"/>
    <w:rsid w:val="002063A7"/>
    <w:rsid w:val="00254FF6"/>
    <w:rsid w:val="00292F4B"/>
    <w:rsid w:val="002B1E2D"/>
    <w:rsid w:val="002C673A"/>
    <w:rsid w:val="002F6022"/>
    <w:rsid w:val="00303EA9"/>
    <w:rsid w:val="003212FB"/>
    <w:rsid w:val="00333F9D"/>
    <w:rsid w:val="00345D1A"/>
    <w:rsid w:val="00380DCA"/>
    <w:rsid w:val="00387017"/>
    <w:rsid w:val="003B1C7E"/>
    <w:rsid w:val="003C71F5"/>
    <w:rsid w:val="003E3178"/>
    <w:rsid w:val="003F103D"/>
    <w:rsid w:val="003F17FB"/>
    <w:rsid w:val="003F3C39"/>
    <w:rsid w:val="00402857"/>
    <w:rsid w:val="0042623A"/>
    <w:rsid w:val="0044329E"/>
    <w:rsid w:val="004523E2"/>
    <w:rsid w:val="00456AC7"/>
    <w:rsid w:val="0047089A"/>
    <w:rsid w:val="004862AA"/>
    <w:rsid w:val="004D3DE1"/>
    <w:rsid w:val="004D5FC5"/>
    <w:rsid w:val="00531C5D"/>
    <w:rsid w:val="00596CF6"/>
    <w:rsid w:val="005E4493"/>
    <w:rsid w:val="005F20C3"/>
    <w:rsid w:val="005F70C8"/>
    <w:rsid w:val="0062590F"/>
    <w:rsid w:val="0063480B"/>
    <w:rsid w:val="00637CA3"/>
    <w:rsid w:val="006430D3"/>
    <w:rsid w:val="0064487A"/>
    <w:rsid w:val="00654103"/>
    <w:rsid w:val="006640CD"/>
    <w:rsid w:val="0067621C"/>
    <w:rsid w:val="006B71B9"/>
    <w:rsid w:val="006F5F43"/>
    <w:rsid w:val="00705833"/>
    <w:rsid w:val="00724F65"/>
    <w:rsid w:val="00731AE3"/>
    <w:rsid w:val="0075037D"/>
    <w:rsid w:val="00791C5F"/>
    <w:rsid w:val="00795B8B"/>
    <w:rsid w:val="007C3549"/>
    <w:rsid w:val="007C4D8E"/>
    <w:rsid w:val="00804992"/>
    <w:rsid w:val="0080603E"/>
    <w:rsid w:val="008263B3"/>
    <w:rsid w:val="0083011B"/>
    <w:rsid w:val="00833A2F"/>
    <w:rsid w:val="00885000"/>
    <w:rsid w:val="008B5B7C"/>
    <w:rsid w:val="008C00D0"/>
    <w:rsid w:val="008C1438"/>
    <w:rsid w:val="008D3171"/>
    <w:rsid w:val="008E0109"/>
    <w:rsid w:val="008E180A"/>
    <w:rsid w:val="008E1CA0"/>
    <w:rsid w:val="009069CF"/>
    <w:rsid w:val="009073B1"/>
    <w:rsid w:val="00931E4D"/>
    <w:rsid w:val="009610D7"/>
    <w:rsid w:val="0096225A"/>
    <w:rsid w:val="00966A8F"/>
    <w:rsid w:val="0098100B"/>
    <w:rsid w:val="00981575"/>
    <w:rsid w:val="00995530"/>
    <w:rsid w:val="009A15E0"/>
    <w:rsid w:val="009C3BF1"/>
    <w:rsid w:val="009F3D54"/>
    <w:rsid w:val="009F4063"/>
    <w:rsid w:val="009F73AB"/>
    <w:rsid w:val="00A132DB"/>
    <w:rsid w:val="00A21BF5"/>
    <w:rsid w:val="00A42DCD"/>
    <w:rsid w:val="00A66FD5"/>
    <w:rsid w:val="00A803E7"/>
    <w:rsid w:val="00AB490C"/>
    <w:rsid w:val="00AC53CE"/>
    <w:rsid w:val="00B3461F"/>
    <w:rsid w:val="00B61C4F"/>
    <w:rsid w:val="00B707D9"/>
    <w:rsid w:val="00B75ED3"/>
    <w:rsid w:val="00B97F3E"/>
    <w:rsid w:val="00BE2CCA"/>
    <w:rsid w:val="00BF5098"/>
    <w:rsid w:val="00C30681"/>
    <w:rsid w:val="00C36AC5"/>
    <w:rsid w:val="00C427BE"/>
    <w:rsid w:val="00C91ED6"/>
    <w:rsid w:val="00CC3542"/>
    <w:rsid w:val="00CE69AD"/>
    <w:rsid w:val="00CF3AB0"/>
    <w:rsid w:val="00CF6ECC"/>
    <w:rsid w:val="00D1498B"/>
    <w:rsid w:val="00D2631D"/>
    <w:rsid w:val="00D42923"/>
    <w:rsid w:val="00D51139"/>
    <w:rsid w:val="00DC4005"/>
    <w:rsid w:val="00DD2DD3"/>
    <w:rsid w:val="00DE2E9F"/>
    <w:rsid w:val="00E20B00"/>
    <w:rsid w:val="00E34C8D"/>
    <w:rsid w:val="00E40EA9"/>
    <w:rsid w:val="00E53F37"/>
    <w:rsid w:val="00E5545F"/>
    <w:rsid w:val="00E568F7"/>
    <w:rsid w:val="00E76E7C"/>
    <w:rsid w:val="00EC08F6"/>
    <w:rsid w:val="00EE40CD"/>
    <w:rsid w:val="00EE4A1B"/>
    <w:rsid w:val="00F3647A"/>
    <w:rsid w:val="00F573B0"/>
    <w:rsid w:val="00F635DF"/>
    <w:rsid w:val="00F76ECA"/>
    <w:rsid w:val="00F90A39"/>
    <w:rsid w:val="00F96EA4"/>
    <w:rsid w:val="00FB1E72"/>
    <w:rsid w:val="00FD77D3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5D1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590F"/>
    <w:pPr>
      <w:keepNext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3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3CE"/>
  </w:style>
  <w:style w:type="paragraph" w:styleId="Footer">
    <w:name w:val="footer"/>
    <w:basedOn w:val="Normal"/>
    <w:link w:val="FooterChar"/>
    <w:uiPriority w:val="99"/>
    <w:unhideWhenUsed/>
    <w:rsid w:val="00AC53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3CE"/>
  </w:style>
  <w:style w:type="paragraph" w:styleId="BalloonText">
    <w:name w:val="Balloon Text"/>
    <w:basedOn w:val="Normal"/>
    <w:link w:val="BalloonTextChar"/>
    <w:uiPriority w:val="99"/>
    <w:semiHidden/>
    <w:unhideWhenUsed/>
    <w:rsid w:val="00D511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113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8D3171"/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F5F4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541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2590F"/>
    <w:rPr>
      <w:rFonts w:ascii="Times New Roman" w:eastAsia="Times New Roman" w:hAnsi="Times New Roman" w:cs="Times New Roman"/>
      <w:b/>
      <w:bCs/>
      <w:sz w:val="28"/>
    </w:rPr>
  </w:style>
  <w:style w:type="table" w:styleId="TableGrid">
    <w:name w:val="Table Grid"/>
    <w:basedOn w:val="TableNormal"/>
    <w:uiPriority w:val="59"/>
    <w:rsid w:val="0040285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590F"/>
    <w:pPr>
      <w:keepNext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3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3CE"/>
  </w:style>
  <w:style w:type="paragraph" w:styleId="Footer">
    <w:name w:val="footer"/>
    <w:basedOn w:val="Normal"/>
    <w:link w:val="FooterChar"/>
    <w:uiPriority w:val="99"/>
    <w:unhideWhenUsed/>
    <w:rsid w:val="00AC53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3CE"/>
  </w:style>
  <w:style w:type="paragraph" w:styleId="BalloonText">
    <w:name w:val="Balloon Text"/>
    <w:basedOn w:val="Normal"/>
    <w:link w:val="BalloonTextChar"/>
    <w:uiPriority w:val="99"/>
    <w:semiHidden/>
    <w:unhideWhenUsed/>
    <w:rsid w:val="00D511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113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8D3171"/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F5F4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541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2590F"/>
    <w:rPr>
      <w:rFonts w:ascii="Times New Roman" w:eastAsia="Times New Roman" w:hAnsi="Times New Roman" w:cs="Times New Roman"/>
      <w:b/>
      <w:bCs/>
      <w:sz w:val="28"/>
    </w:rPr>
  </w:style>
  <w:style w:type="table" w:styleId="TableGrid">
    <w:name w:val="Table Grid"/>
    <w:basedOn w:val="TableNormal"/>
    <w:uiPriority w:val="59"/>
    <w:rsid w:val="0040285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1488-21A4-46D1-9373-518E031F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ter School District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Davison</dc:creator>
  <cp:lastModifiedBy>Margaret Davison</cp:lastModifiedBy>
  <cp:revision>5</cp:revision>
  <cp:lastPrinted>2017-11-16T15:04:00Z</cp:lastPrinted>
  <dcterms:created xsi:type="dcterms:W3CDTF">2018-05-22T15:21:00Z</dcterms:created>
  <dcterms:modified xsi:type="dcterms:W3CDTF">2018-05-22T15:23:00Z</dcterms:modified>
</cp:coreProperties>
</file>